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9E559" w14:textId="77777777" w:rsidR="00584102" w:rsidRDefault="00584102" w:rsidP="00BE75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CA923F" w14:textId="251F95FE" w:rsidR="00BE7508" w:rsidRPr="00A72232" w:rsidRDefault="00BE7508" w:rsidP="00BE750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A72232">
        <w:rPr>
          <w:rFonts w:ascii="Times New Roman" w:hAnsi="Times New Roman" w:cs="Times New Roman"/>
          <w:b/>
          <w:bCs/>
          <w:i/>
          <w:iCs/>
        </w:rPr>
        <w:t xml:space="preserve">Załącznik </w:t>
      </w:r>
      <w:r w:rsidR="00055CF2">
        <w:rPr>
          <w:rFonts w:ascii="Times New Roman" w:hAnsi="Times New Roman" w:cs="Times New Roman"/>
          <w:b/>
          <w:bCs/>
          <w:i/>
          <w:iCs/>
        </w:rPr>
        <w:t>N</w:t>
      </w:r>
      <w:r w:rsidRPr="00A72232">
        <w:rPr>
          <w:rFonts w:ascii="Times New Roman" w:hAnsi="Times New Roman" w:cs="Times New Roman"/>
          <w:b/>
          <w:bCs/>
          <w:i/>
          <w:iCs/>
        </w:rPr>
        <w:t>r I</w:t>
      </w:r>
      <w:r w:rsidR="00055CF2">
        <w:rPr>
          <w:rFonts w:ascii="Times New Roman" w:hAnsi="Times New Roman" w:cs="Times New Roman"/>
          <w:b/>
          <w:bCs/>
          <w:i/>
          <w:iCs/>
        </w:rPr>
        <w:t>V</w:t>
      </w:r>
      <w:r w:rsidRPr="00A72232">
        <w:rPr>
          <w:rFonts w:ascii="Times New Roman" w:hAnsi="Times New Roman" w:cs="Times New Roman"/>
          <w:b/>
          <w:bCs/>
          <w:i/>
          <w:iCs/>
        </w:rPr>
        <w:t xml:space="preserve"> do SWZ</w:t>
      </w:r>
    </w:p>
    <w:p w14:paraId="5A59C318" w14:textId="77777777" w:rsidR="00BE7508" w:rsidRPr="00CC4E85" w:rsidRDefault="00BE7508" w:rsidP="00BE75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D05EDE" w14:textId="45E3FB28" w:rsidR="002318D8" w:rsidRPr="00CC4E85" w:rsidRDefault="00EC4184" w:rsidP="0083267B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</w:t>
      </w:r>
      <w:r w:rsidR="002318D8" w:rsidRPr="00CC4E85">
        <w:rPr>
          <w:rFonts w:ascii="Times New Roman" w:eastAsia="Calibri" w:hAnsi="Times New Roman" w:cs="Times New Roman"/>
          <w:b/>
        </w:rPr>
        <w:t>Zamawiający:</w:t>
      </w:r>
    </w:p>
    <w:p w14:paraId="2D50B32C" w14:textId="08BC0C22" w:rsidR="002318D8" w:rsidRPr="00CC4E85" w:rsidRDefault="0083267B" w:rsidP="0083267B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</w:rPr>
      </w:pPr>
      <w:r w:rsidRPr="00CC4E85">
        <w:rPr>
          <w:rFonts w:ascii="Times New Roman" w:eastAsia="Calibri" w:hAnsi="Times New Roman" w:cs="Times New Roman"/>
          <w:b/>
          <w:bCs/>
        </w:rPr>
        <w:t>Samodzielny Publiczny Zespół Opieki Zdrowotnej w Bogatyni</w:t>
      </w:r>
    </w:p>
    <w:p w14:paraId="312A2FEC" w14:textId="6009590F" w:rsidR="0083267B" w:rsidRPr="00CC4E85" w:rsidRDefault="0083267B" w:rsidP="0083267B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</w:rPr>
      </w:pPr>
      <w:r w:rsidRPr="00CC4E85">
        <w:rPr>
          <w:rFonts w:ascii="Times New Roman" w:eastAsia="Calibri" w:hAnsi="Times New Roman" w:cs="Times New Roman"/>
          <w:b/>
          <w:bCs/>
        </w:rPr>
        <w:t>ul. Wyczółkowskiego 15</w:t>
      </w:r>
    </w:p>
    <w:p w14:paraId="61AA8331" w14:textId="1B8459B4" w:rsidR="0083267B" w:rsidRPr="00CC4E85" w:rsidRDefault="0083267B" w:rsidP="0083267B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  <w:i/>
        </w:rPr>
      </w:pPr>
      <w:r w:rsidRPr="00CC4E85">
        <w:rPr>
          <w:rFonts w:ascii="Times New Roman" w:eastAsia="Calibri" w:hAnsi="Times New Roman" w:cs="Times New Roman"/>
          <w:b/>
          <w:bCs/>
        </w:rPr>
        <w:t>59-920 Bogatynia</w:t>
      </w:r>
    </w:p>
    <w:p w14:paraId="19419356" w14:textId="77777777" w:rsidR="00055CF2" w:rsidRDefault="002318D8" w:rsidP="00055CF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C4E85">
        <w:rPr>
          <w:rFonts w:ascii="Times New Roman" w:eastAsia="Calibri" w:hAnsi="Times New Roman" w:cs="Times New Roman"/>
          <w:b/>
        </w:rPr>
        <w:t>Wykonawca:</w:t>
      </w:r>
    </w:p>
    <w:p w14:paraId="08AE7207" w14:textId="474766DA" w:rsidR="002318D8" w:rsidRPr="00055CF2" w:rsidRDefault="002318D8" w:rsidP="00055CF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C4E85">
        <w:rPr>
          <w:rFonts w:ascii="Times New Roman" w:eastAsia="Calibri" w:hAnsi="Times New Roman" w:cs="Times New Roman"/>
        </w:rPr>
        <w:t>……………………………………</w:t>
      </w:r>
    </w:p>
    <w:p w14:paraId="27592BBE" w14:textId="77777777" w:rsidR="002318D8" w:rsidRPr="00EC4184" w:rsidRDefault="002318D8" w:rsidP="00055CF2">
      <w:pPr>
        <w:spacing w:after="0" w:line="240" w:lineRule="auto"/>
        <w:ind w:right="5953"/>
        <w:contextualSpacing/>
        <w:rPr>
          <w:rFonts w:ascii="Times New Roman" w:eastAsia="Calibri" w:hAnsi="Times New Roman" w:cs="Times New Roman"/>
          <w:i/>
          <w:sz w:val="12"/>
          <w:szCs w:val="12"/>
        </w:rPr>
      </w:pPr>
      <w:r w:rsidRPr="00EC4184">
        <w:rPr>
          <w:rFonts w:ascii="Times New Roman" w:eastAsia="Calibri" w:hAnsi="Times New Roman" w:cs="Times New Roman"/>
          <w:i/>
          <w:sz w:val="12"/>
          <w:szCs w:val="12"/>
        </w:rPr>
        <w:t>(pełna nazwa/firma, adres, w zależności od podmiotu: NIP/PESEL, KRS/CEiDG)</w:t>
      </w:r>
    </w:p>
    <w:p w14:paraId="22EFF084" w14:textId="77777777" w:rsidR="002318D8" w:rsidRPr="00CC4E85" w:rsidRDefault="002318D8" w:rsidP="00055CF2">
      <w:p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CC4E85">
        <w:rPr>
          <w:rFonts w:ascii="Times New Roman" w:eastAsia="Calibri" w:hAnsi="Times New Roman" w:cs="Times New Roman"/>
          <w:u w:val="single"/>
        </w:rPr>
        <w:t>reprezentowany przez:</w:t>
      </w:r>
    </w:p>
    <w:p w14:paraId="69EABF48" w14:textId="77777777" w:rsidR="002318D8" w:rsidRPr="00CC4E85" w:rsidRDefault="002318D8" w:rsidP="00055CF2">
      <w:pPr>
        <w:spacing w:after="0" w:line="240" w:lineRule="auto"/>
        <w:ind w:right="5954"/>
        <w:contextualSpacing/>
        <w:rPr>
          <w:rFonts w:ascii="Times New Roman" w:eastAsia="Calibri" w:hAnsi="Times New Roman" w:cs="Times New Roman"/>
        </w:rPr>
      </w:pPr>
      <w:r w:rsidRPr="00CC4E85">
        <w:rPr>
          <w:rFonts w:ascii="Times New Roman" w:eastAsia="Calibri" w:hAnsi="Times New Roman" w:cs="Times New Roman"/>
        </w:rPr>
        <w:t>……………………………………</w:t>
      </w:r>
    </w:p>
    <w:p w14:paraId="1DAA00D6" w14:textId="27706A64" w:rsidR="00055CF2" w:rsidRDefault="002318D8" w:rsidP="00584102">
      <w:pPr>
        <w:spacing w:after="0" w:line="240" w:lineRule="auto"/>
        <w:ind w:right="5953"/>
        <w:contextualSpacing/>
        <w:rPr>
          <w:rFonts w:ascii="Times New Roman" w:eastAsia="Calibri" w:hAnsi="Times New Roman" w:cs="Times New Roman"/>
          <w:i/>
          <w:sz w:val="12"/>
          <w:szCs w:val="12"/>
        </w:rPr>
      </w:pPr>
      <w:r w:rsidRPr="00EC4184">
        <w:rPr>
          <w:rFonts w:ascii="Times New Roman" w:eastAsia="Calibri" w:hAnsi="Times New Roman" w:cs="Times New Roman"/>
          <w:i/>
          <w:sz w:val="12"/>
          <w:szCs w:val="12"/>
        </w:rPr>
        <w:t>(imię, nazwisko, stanowisko/podstawa do  reprezentacji)</w:t>
      </w:r>
    </w:p>
    <w:p w14:paraId="1C7734FA" w14:textId="77777777" w:rsidR="00584102" w:rsidRPr="00584102" w:rsidRDefault="00584102" w:rsidP="00584102">
      <w:pPr>
        <w:spacing w:after="0" w:line="240" w:lineRule="auto"/>
        <w:ind w:right="5953"/>
        <w:contextualSpacing/>
        <w:rPr>
          <w:rFonts w:ascii="Times New Roman" w:eastAsia="Calibri" w:hAnsi="Times New Roman" w:cs="Times New Roman"/>
          <w:i/>
          <w:sz w:val="12"/>
          <w:szCs w:val="12"/>
        </w:rPr>
      </w:pPr>
    </w:p>
    <w:p w14:paraId="19603EB0" w14:textId="77777777" w:rsidR="00584102" w:rsidRDefault="00584102" w:rsidP="00055CF2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586B8275" w14:textId="1BB8BE10" w:rsidR="00055CF2" w:rsidRPr="00A9536E" w:rsidRDefault="00055CF2" w:rsidP="00055CF2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9536E">
        <w:rPr>
          <w:rFonts w:ascii="Times New Roman" w:eastAsia="Calibri" w:hAnsi="Times New Roman" w:cs="Times New Roman"/>
          <w:b/>
          <w:u w:val="single"/>
        </w:rPr>
        <w:t>Oświadczenie wykonawcy/wykonawcy wspólnie ubiegającego się o udzielenie zamówienia</w:t>
      </w:r>
    </w:p>
    <w:p w14:paraId="031A1454" w14:textId="6DD9D273" w:rsidR="00055CF2" w:rsidRPr="00A9536E" w:rsidRDefault="00055CF2" w:rsidP="00055CF2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9536E">
        <w:rPr>
          <w:rFonts w:ascii="Times New Roman" w:eastAsia="Times New Roman" w:hAnsi="Times New Roman" w:cs="Times New Roman"/>
          <w:b/>
          <w:u w:val="single"/>
        </w:rPr>
        <w:t xml:space="preserve">DOTYCZĄCE PRZESŁANEK WYKLUCZENIA Z POSTĘPOWANIA </w:t>
      </w:r>
    </w:p>
    <w:p w14:paraId="4F7086B7" w14:textId="121268AB" w:rsidR="00055CF2" w:rsidRPr="00A9536E" w:rsidRDefault="00055CF2" w:rsidP="001D19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A9536E">
        <w:rPr>
          <w:rFonts w:ascii="Times New Roman" w:eastAsia="Times New Roman" w:hAnsi="Times New Roman" w:cs="Times New Roman"/>
          <w:b/>
        </w:rPr>
        <w:t xml:space="preserve">składane na podstawie art. 5k rozporządzenia Rady (UE) 833/2014 z dnia 31 lipca 2014 r. dotyczące środków ograniczających w związku z działaniami Rosji destabilizującymi sytuację na Ukrainie (Dz. Urz. UE nr L 229 z 31.7.2014, str. 1) w brzmieniu nadanym rozporządzeniem Rady (UE) 2022/576 z dnia 8 kwietnia 2022 r. </w:t>
      </w:r>
      <w:r w:rsidR="001D194B" w:rsidRPr="00A9536E">
        <w:rPr>
          <w:rFonts w:ascii="Times New Roman" w:eastAsia="Times New Roman" w:hAnsi="Times New Roman" w:cs="Times New Roman"/>
          <w:b/>
        </w:rPr>
        <w:t xml:space="preserve"> </w:t>
      </w:r>
      <w:r w:rsidRPr="00A9536E">
        <w:rPr>
          <w:rFonts w:ascii="Times New Roman" w:eastAsia="Times New Roman" w:hAnsi="Times New Roman" w:cs="Times New Roman"/>
          <w:b/>
        </w:rPr>
        <w:t>w sprawie zmiany rozporządzenia (UE) nr 833/2014 dotyczącego środków ograniczających w związku z działaniami Rosji destabilizującymi sytuację na Ukrainie</w:t>
      </w:r>
      <w:r w:rsidR="001D194B" w:rsidRPr="00A9536E">
        <w:rPr>
          <w:rFonts w:ascii="Times New Roman" w:eastAsia="Times New Roman" w:hAnsi="Times New Roman" w:cs="Times New Roman"/>
          <w:b/>
        </w:rPr>
        <w:t xml:space="preserve">                                 </w:t>
      </w:r>
      <w:r w:rsidRPr="00A9536E">
        <w:rPr>
          <w:rFonts w:ascii="Times New Roman" w:eastAsia="Times New Roman" w:hAnsi="Times New Roman" w:cs="Times New Roman"/>
          <w:b/>
        </w:rPr>
        <w:t>(Dz. Urz. UE nr L 111 z 8.4.2022, str. 1).</w:t>
      </w:r>
    </w:p>
    <w:p w14:paraId="2AED0242" w14:textId="77777777" w:rsidR="00055CF2" w:rsidRPr="00A9536E" w:rsidRDefault="00055CF2" w:rsidP="00055C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190BCD2" w14:textId="77777777" w:rsidR="00055CF2" w:rsidRPr="00A9536E" w:rsidRDefault="00055CF2" w:rsidP="00055CF2">
      <w:pPr>
        <w:widowControl w:val="0"/>
        <w:numPr>
          <w:ilvl w:val="2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536E">
        <w:rPr>
          <w:rFonts w:ascii="Times New Roman" w:eastAsia="Calibri" w:hAnsi="Times New Roman" w:cs="Times New Roman"/>
        </w:rPr>
        <w:t>Na potrzeby postępowania o udzielenie zamówienia publicznego pn.</w:t>
      </w:r>
    </w:p>
    <w:p w14:paraId="03B94FA3" w14:textId="3CC26906" w:rsidR="00584102" w:rsidRPr="00584102" w:rsidRDefault="00584102" w:rsidP="00584102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584102">
        <w:rPr>
          <w:rFonts w:ascii="Times New Roman" w:hAnsi="Times New Roman" w:cs="Times New Roman"/>
          <w:b/>
          <w:bCs/>
        </w:rPr>
        <w:t xml:space="preserve">„Sukcesywna dostawa środków czystości, chemicznych i dezynfekcyjnych </w:t>
      </w:r>
    </w:p>
    <w:p w14:paraId="43BF43A6" w14:textId="77777777" w:rsidR="00584102" w:rsidRDefault="00584102" w:rsidP="00584102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584102">
        <w:rPr>
          <w:rFonts w:ascii="Times New Roman" w:hAnsi="Times New Roman" w:cs="Times New Roman"/>
          <w:b/>
          <w:bCs/>
        </w:rPr>
        <w:t>dla SP ZOZ w Bogatyni”</w:t>
      </w:r>
    </w:p>
    <w:p w14:paraId="0D45AE6E" w14:textId="77777777" w:rsidR="00584102" w:rsidRPr="00584102" w:rsidRDefault="00055CF2" w:rsidP="00584102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584102">
        <w:rPr>
          <w:rFonts w:ascii="Times New Roman" w:eastAsia="Calibri" w:hAnsi="Times New Roman" w:cs="Times New Roman"/>
        </w:rPr>
        <w:t>Nr postępowania ZP 271-N1/01/</w:t>
      </w:r>
      <w:r w:rsidR="005D6E31" w:rsidRPr="00584102">
        <w:rPr>
          <w:rFonts w:ascii="Times New Roman" w:eastAsia="Calibri" w:hAnsi="Times New Roman" w:cs="Times New Roman"/>
        </w:rPr>
        <w:t>I</w:t>
      </w:r>
      <w:r w:rsidRPr="00584102">
        <w:rPr>
          <w:rFonts w:ascii="Times New Roman" w:eastAsia="Calibri" w:hAnsi="Times New Roman" w:cs="Times New Roman"/>
        </w:rPr>
        <w:t>I/202</w:t>
      </w:r>
      <w:r w:rsidR="005D6E31" w:rsidRPr="00584102">
        <w:rPr>
          <w:rFonts w:ascii="Times New Roman" w:eastAsia="Calibri" w:hAnsi="Times New Roman" w:cs="Times New Roman"/>
        </w:rPr>
        <w:t>6</w:t>
      </w:r>
    </w:p>
    <w:p w14:paraId="6BCFDDCE" w14:textId="4C3EAE7D" w:rsidR="00055CF2" w:rsidRPr="00584102" w:rsidRDefault="00055CF2" w:rsidP="00584102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584102">
        <w:rPr>
          <w:rFonts w:ascii="Times New Roman" w:eastAsia="Calibri" w:hAnsi="Times New Roman" w:cs="Times New Roman"/>
        </w:rPr>
        <w:t>prowadzonego przez Samodzielny Publiczny Zespół Opieki Zdrowotnej w Bogatyni</w:t>
      </w:r>
      <w:r w:rsidRPr="00584102">
        <w:rPr>
          <w:rFonts w:ascii="Times New Roman" w:eastAsia="Calibri" w:hAnsi="Times New Roman" w:cs="Times New Roman"/>
          <w:i/>
        </w:rPr>
        <w:t xml:space="preserve">, </w:t>
      </w:r>
    </w:p>
    <w:p w14:paraId="2F2BA417" w14:textId="6016F55D" w:rsidR="00055CF2" w:rsidRPr="00055CF2" w:rsidRDefault="00055CF2" w:rsidP="00055C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5CF2">
        <w:rPr>
          <w:rFonts w:ascii="Times New Roman" w:eastAsia="Calibri" w:hAnsi="Times New Roman" w:cs="Times New Roman"/>
          <w:b/>
          <w:bCs/>
        </w:rPr>
        <w:t xml:space="preserve">oświadczam, że nie jestem:  </w:t>
      </w:r>
    </w:p>
    <w:p w14:paraId="68B656EA" w14:textId="0709CE85" w:rsidR="00055CF2" w:rsidRPr="00055CF2" w:rsidRDefault="00055CF2" w:rsidP="0055016A">
      <w:pPr>
        <w:tabs>
          <w:tab w:val="left" w:pos="14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055CF2">
        <w:rPr>
          <w:rFonts w:ascii="Times New Roman" w:eastAsia="Calibri" w:hAnsi="Times New Roman" w:cs="Times New Roman"/>
          <w:lang w:eastAsia="pl-PL"/>
        </w:rPr>
        <w:t xml:space="preserve">1)obywatelem rosyjskim, osobą fizyczną lub prawną, podmiotem lub organem z siedzibą </w:t>
      </w:r>
      <w:r w:rsidRPr="00055CF2">
        <w:rPr>
          <w:rFonts w:ascii="Times New Roman" w:eastAsia="Calibri" w:hAnsi="Times New Roman" w:cs="Times New Roman"/>
          <w:lang w:eastAsia="pl-PL"/>
        </w:rPr>
        <w:br/>
        <w:t>w Rosji;</w:t>
      </w:r>
    </w:p>
    <w:p w14:paraId="36313E6D" w14:textId="77777777" w:rsidR="00055CF2" w:rsidRPr="00055CF2" w:rsidRDefault="00055CF2" w:rsidP="0055016A">
      <w:p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055CF2">
        <w:rPr>
          <w:rFonts w:ascii="Times New Roman" w:eastAsia="Calibri" w:hAnsi="Times New Roman" w:cs="Times New Roman"/>
          <w:lang w:eastAsia="pl-PL"/>
        </w:rPr>
        <w:t>2)</w:t>
      </w:r>
      <w:r w:rsidRPr="00055CF2">
        <w:rPr>
          <w:rFonts w:ascii="Times New Roman" w:eastAsia="Calibri" w:hAnsi="Times New Roman" w:cs="Times New Roman"/>
          <w:lang w:eastAsia="pl-PL"/>
        </w:rPr>
        <w:tab/>
        <w:t xml:space="preserve">osobą prawną, podmiotem lub organem, do których prawa własności bezpośrednio </w:t>
      </w:r>
      <w:r w:rsidRPr="00055CF2">
        <w:rPr>
          <w:rFonts w:ascii="Times New Roman" w:eastAsia="Calibri" w:hAnsi="Times New Roman" w:cs="Times New Roman"/>
          <w:lang w:eastAsia="pl-PL"/>
        </w:rPr>
        <w:br/>
        <w:t xml:space="preserve">lub pośrednio w ponad 50 % należą do obywateli rosyjskich lub osób fizycznych </w:t>
      </w:r>
      <w:r w:rsidRPr="00055CF2">
        <w:rPr>
          <w:rFonts w:ascii="Times New Roman" w:eastAsia="Calibri" w:hAnsi="Times New Roman" w:cs="Times New Roman"/>
          <w:lang w:eastAsia="pl-PL"/>
        </w:rPr>
        <w:br/>
        <w:t>lub prawnych, podmiotów lub organów z siedzibą w Rosji;</w:t>
      </w:r>
    </w:p>
    <w:p w14:paraId="1A34B943" w14:textId="77777777" w:rsidR="00055CF2" w:rsidRPr="00055CF2" w:rsidRDefault="00055CF2" w:rsidP="0055016A">
      <w:pPr>
        <w:tabs>
          <w:tab w:val="left" w:pos="28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055CF2">
        <w:rPr>
          <w:rFonts w:ascii="Times New Roman" w:eastAsia="Calibri" w:hAnsi="Times New Roman" w:cs="Times New Roman"/>
          <w:lang w:eastAsia="pl-PL"/>
        </w:rPr>
        <w:t>3)</w:t>
      </w:r>
      <w:r w:rsidRPr="00055CF2">
        <w:rPr>
          <w:rFonts w:ascii="Times New Roman" w:eastAsia="Calibri" w:hAnsi="Times New Roman" w:cs="Times New Roman"/>
          <w:lang w:eastAsia="pl-PL"/>
        </w:rPr>
        <w:tab/>
        <w:t>osobą fizyczną lub prawną, podmiotem lub organem działającym w imieniu lub pod kierunkiem:</w:t>
      </w:r>
    </w:p>
    <w:p w14:paraId="73B3F4C3" w14:textId="77777777" w:rsidR="00055CF2" w:rsidRPr="00055CF2" w:rsidRDefault="00055CF2" w:rsidP="00055CF2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055CF2">
        <w:rPr>
          <w:rFonts w:ascii="Times New Roman" w:eastAsia="Calibri" w:hAnsi="Times New Roman" w:cs="Times New Roman"/>
          <w:lang w:eastAsia="pl-PL"/>
        </w:rPr>
        <w:t>a)</w:t>
      </w:r>
      <w:r w:rsidRPr="00055CF2">
        <w:rPr>
          <w:rFonts w:ascii="Times New Roman" w:eastAsia="Calibri" w:hAnsi="Times New Roman" w:cs="Times New Roman"/>
          <w:lang w:eastAsia="pl-PL"/>
        </w:rPr>
        <w:tab/>
        <w:t>obywateli rosyjskich lub osób fizycznych lub prawnych, podmiotów lub organów</w:t>
      </w:r>
      <w:r w:rsidRPr="00055CF2">
        <w:rPr>
          <w:rFonts w:ascii="Times New Roman" w:eastAsia="Calibri" w:hAnsi="Times New Roman" w:cs="Times New Roman"/>
          <w:lang w:eastAsia="pl-PL"/>
        </w:rPr>
        <w:br/>
        <w:t xml:space="preserve"> z siedzibą w Rosji lub</w:t>
      </w:r>
    </w:p>
    <w:p w14:paraId="7A784120" w14:textId="39D40504" w:rsidR="00055CF2" w:rsidRDefault="00055CF2" w:rsidP="00055CF2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055CF2">
        <w:rPr>
          <w:rFonts w:ascii="Times New Roman" w:eastAsia="Calibri" w:hAnsi="Times New Roman" w:cs="Times New Roman"/>
          <w:lang w:eastAsia="pl-PL"/>
        </w:rPr>
        <w:t>b)</w:t>
      </w:r>
      <w:r w:rsidRPr="00055CF2">
        <w:rPr>
          <w:rFonts w:ascii="Times New Roman" w:eastAsia="Calibri" w:hAnsi="Times New Roman" w:cs="Times New Roman"/>
          <w:lang w:eastAsia="pl-PL"/>
        </w:rPr>
        <w:tab/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7009E3E7" w14:textId="77777777" w:rsidR="00055CF2" w:rsidRPr="00055CF2" w:rsidRDefault="00055CF2" w:rsidP="00055CF2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</w:p>
    <w:p w14:paraId="726766F4" w14:textId="2434F22F" w:rsidR="00055CF2" w:rsidRPr="00055CF2" w:rsidRDefault="00055CF2" w:rsidP="00055CF2">
      <w:pPr>
        <w:shd w:val="clear" w:color="auto" w:fill="BFBFBF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55CF2">
        <w:rPr>
          <w:rFonts w:ascii="Times New Roman" w:eastAsia="Calibri" w:hAnsi="Times New Roman" w:cs="Times New Roman"/>
          <w:b/>
        </w:rPr>
        <w:t>INFORMACJA DOTYCZĄCA POLEGANIA NA ZDOLNOŚCIACH LUB SYTUACJI PODMIOTU UDOSTĘPNIAJĄCEGO ZASOBY W ZAKRESIE ODPOWIADAJĄCYM PONAD 10% WARTOŚCI ZAMÓWIENIA</w:t>
      </w:r>
      <w:r w:rsidRPr="00055CF2">
        <w:rPr>
          <w:rFonts w:ascii="Times New Roman" w:eastAsia="Calibri" w:hAnsi="Times New Roman" w:cs="Times New Roman"/>
          <w:b/>
          <w:bCs/>
        </w:rPr>
        <w:t>:</w:t>
      </w:r>
    </w:p>
    <w:p w14:paraId="03E58213" w14:textId="77777777" w:rsidR="00055CF2" w:rsidRPr="00055CF2" w:rsidRDefault="00055CF2" w:rsidP="00055CF2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bookmarkStart w:id="0" w:name="_Hlk99016800"/>
      <w:r w:rsidRPr="00055CF2">
        <w:rPr>
          <w:rFonts w:ascii="Times New Roman" w:eastAsia="Calibri" w:hAnsi="Times New Roman" w:cs="Times New Roman"/>
          <w:i/>
          <w:iCs/>
          <w:color w:val="0070C0"/>
        </w:rPr>
        <w:t>[</w:t>
      </w:r>
      <w:r w:rsidRPr="00055CF2">
        <w:rPr>
          <w:rFonts w:ascii="Times New Roman" w:eastAsia="Calibri" w:hAnsi="Times New Roman" w:cs="Times New Roman"/>
          <w:i/>
          <w:iCs/>
          <w:color w:val="0070C0"/>
          <w:sz w:val="16"/>
          <w:szCs w:val="16"/>
        </w:rPr>
        <w:t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0"/>
    </w:p>
    <w:p w14:paraId="16BBC7E1" w14:textId="77777777" w:rsidR="00055CF2" w:rsidRPr="00055CF2" w:rsidRDefault="00055CF2" w:rsidP="00055CF2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055CF2">
        <w:rPr>
          <w:rFonts w:ascii="Times New Roman" w:eastAsia="Calibri" w:hAnsi="Times New Roman" w:cs="Times New Roman"/>
        </w:rPr>
        <w:t>Oświadczam, że w celu wykazania spełniania warunków udziału w postępowaniu, określonych przez zamawiającego</w:t>
      </w:r>
      <w:r w:rsidRPr="00055CF2">
        <w:rPr>
          <w:rFonts w:ascii="Times New Roman" w:eastAsia="Calibri" w:hAnsi="Times New Roman" w:cs="Times New Roman"/>
          <w:i/>
        </w:rPr>
        <w:t>,</w:t>
      </w:r>
      <w:r w:rsidRPr="00055CF2">
        <w:rPr>
          <w:rFonts w:ascii="Times New Roman" w:eastAsia="Calibri" w:hAnsi="Times New Roman" w:cs="Times New Roman"/>
        </w:rPr>
        <w:t xml:space="preserve"> polegam na zdolnościach lub sytuacji następującego podmiotu udostępniającego zasoby: </w:t>
      </w:r>
    </w:p>
    <w:p w14:paraId="3CEFC653" w14:textId="4AA3A20E" w:rsidR="00055CF2" w:rsidRDefault="00055CF2" w:rsidP="00055CF2">
      <w:pPr>
        <w:spacing w:after="120" w:line="240" w:lineRule="auto"/>
        <w:rPr>
          <w:rFonts w:ascii="Times New Roman" w:eastAsia="Calibri" w:hAnsi="Times New Roman" w:cs="Times New Roman"/>
        </w:rPr>
      </w:pPr>
      <w:r w:rsidRPr="00055CF2">
        <w:rPr>
          <w:rFonts w:ascii="Times New Roman" w:eastAsia="Calibri" w:hAnsi="Times New Roman" w:cs="Times New Roman"/>
        </w:rPr>
        <w:t>………………………………………………………………………...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  <w:r w:rsidRPr="00182811">
        <w:rPr>
          <w:rFonts w:ascii="Times New Roman" w:eastAsia="Calibri" w:hAnsi="Times New Roman" w:cs="Times New Roman"/>
          <w:sz w:val="18"/>
          <w:szCs w:val="18"/>
        </w:rPr>
        <w:t>(</w:t>
      </w:r>
      <w:r w:rsidRPr="00055CF2">
        <w:rPr>
          <w:rFonts w:ascii="Times New Roman" w:eastAsia="Calibri" w:hAnsi="Times New Roman" w:cs="Times New Roman"/>
          <w:i/>
          <w:sz w:val="18"/>
          <w:szCs w:val="18"/>
        </w:rPr>
        <w:t>podać pełną nazwę/firmę, adres, a także w zależności od podmiotu: NIP/PESEL, KRS/CEiDG)</w:t>
      </w:r>
      <w:r w:rsidRPr="00055CF2">
        <w:rPr>
          <w:rFonts w:ascii="Times New Roman" w:eastAsia="Calibri" w:hAnsi="Times New Roman" w:cs="Times New Roman"/>
          <w:sz w:val="18"/>
          <w:szCs w:val="18"/>
        </w:rPr>
        <w:t>,</w:t>
      </w:r>
      <w:r w:rsidRPr="00055CF2">
        <w:rPr>
          <w:rFonts w:ascii="Times New Roman" w:eastAsia="Calibri" w:hAnsi="Times New Roman" w:cs="Times New Roman"/>
          <w:sz w:val="18"/>
          <w:szCs w:val="18"/>
        </w:rPr>
        <w:br/>
      </w:r>
      <w:r w:rsidRPr="00055CF2">
        <w:rPr>
          <w:rFonts w:ascii="Times New Roman" w:eastAsia="Calibri" w:hAnsi="Times New Roman" w:cs="Times New Roman"/>
        </w:rPr>
        <w:t>w następującym zakresie: ………………………………………………………………………………………………………..…</w:t>
      </w:r>
      <w:r w:rsidR="00182811">
        <w:rPr>
          <w:rFonts w:ascii="Times New Roman" w:eastAsia="Calibri" w:hAnsi="Times New Roman" w:cs="Times New Roman"/>
        </w:rPr>
        <w:t>….</w:t>
      </w:r>
      <w:r w:rsidRPr="00055CF2">
        <w:rPr>
          <w:rFonts w:ascii="Times New Roman" w:eastAsia="Calibri" w:hAnsi="Times New Roman" w:cs="Times New Roman"/>
        </w:rPr>
        <w:br/>
      </w:r>
      <w:r w:rsidRPr="00055CF2">
        <w:rPr>
          <w:rFonts w:ascii="Times New Roman" w:eastAsia="Calibri" w:hAnsi="Times New Roman" w:cs="Times New Roman"/>
          <w:i/>
          <w:sz w:val="18"/>
          <w:szCs w:val="18"/>
        </w:rPr>
        <w:t>(określić odpowiedni zakres udostępnianych zasobów dla wskazanego podmiotu)</w:t>
      </w:r>
      <w:r w:rsidRPr="00055CF2">
        <w:rPr>
          <w:rFonts w:ascii="Times New Roman" w:eastAsia="Calibri" w:hAnsi="Times New Roman" w:cs="Times New Roman"/>
          <w:iCs/>
          <w:sz w:val="18"/>
          <w:szCs w:val="18"/>
        </w:rPr>
        <w:t>,</w:t>
      </w:r>
      <w:r w:rsidRPr="00055CF2">
        <w:rPr>
          <w:rFonts w:ascii="Times New Roman" w:eastAsia="Calibri" w:hAnsi="Times New Roman" w:cs="Times New Roman"/>
          <w:i/>
          <w:sz w:val="18"/>
          <w:szCs w:val="18"/>
        </w:rPr>
        <w:br/>
      </w:r>
      <w:r w:rsidRPr="00055CF2">
        <w:rPr>
          <w:rFonts w:ascii="Times New Roman" w:eastAsia="Calibri" w:hAnsi="Times New Roman" w:cs="Times New Roman"/>
        </w:rPr>
        <w:t xml:space="preserve">co odpowiada ponad 10% wartości przedmiotowego zamówienia. </w:t>
      </w:r>
    </w:p>
    <w:p w14:paraId="27FC6E73" w14:textId="77777777" w:rsidR="00055CF2" w:rsidRDefault="00055CF2" w:rsidP="00055CF2">
      <w:pPr>
        <w:spacing w:after="120" w:line="240" w:lineRule="auto"/>
        <w:rPr>
          <w:rFonts w:ascii="Times New Roman" w:eastAsia="Calibri" w:hAnsi="Times New Roman" w:cs="Times New Roman"/>
        </w:rPr>
      </w:pPr>
    </w:p>
    <w:p w14:paraId="3CFDC796" w14:textId="77777777" w:rsidR="00055CF2" w:rsidRPr="00055CF2" w:rsidRDefault="00055CF2" w:rsidP="00055CF2">
      <w:pPr>
        <w:spacing w:after="120" w:line="240" w:lineRule="auto"/>
        <w:rPr>
          <w:rFonts w:ascii="Times New Roman" w:eastAsia="Calibri" w:hAnsi="Times New Roman" w:cs="Times New Roman"/>
        </w:rPr>
      </w:pPr>
    </w:p>
    <w:p w14:paraId="559831D9" w14:textId="1E3BC626" w:rsidR="00055CF2" w:rsidRPr="00055CF2" w:rsidRDefault="00055CF2" w:rsidP="00055CF2">
      <w:pPr>
        <w:shd w:val="clear" w:color="auto" w:fill="BFBFBF"/>
        <w:spacing w:before="240" w:after="12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55CF2">
        <w:rPr>
          <w:rFonts w:ascii="Times New Roman" w:eastAsia="Calibri" w:hAnsi="Times New Roman" w:cs="Times New Roman"/>
          <w:b/>
          <w:sz w:val="21"/>
          <w:szCs w:val="21"/>
        </w:rPr>
        <w:t xml:space="preserve">OŚWIADCZENIE DOTYCZĄCE PODWYKONAWCY, NA KTÓREGO PRZYPADA PONAD 10% </w:t>
      </w:r>
      <w:r w:rsidRPr="00055CF2">
        <w:rPr>
          <w:rFonts w:ascii="Times New Roman" w:eastAsia="Calibri" w:hAnsi="Times New Roman" w:cs="Times New Roman"/>
          <w:b/>
          <w:sz w:val="21"/>
          <w:szCs w:val="21"/>
        </w:rPr>
        <w:br/>
        <w:t>WARTOŚCI ZAMÓWIENIA:</w:t>
      </w:r>
    </w:p>
    <w:p w14:paraId="4ABD278D" w14:textId="77777777" w:rsidR="00055CF2" w:rsidRPr="00055CF2" w:rsidRDefault="00055CF2" w:rsidP="00182811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5CF2">
        <w:rPr>
          <w:rFonts w:ascii="Times New Roman" w:eastAsia="Calibri" w:hAnsi="Times New Roman" w:cs="Times New Roman"/>
          <w:color w:val="0070C0"/>
          <w:sz w:val="16"/>
          <w:szCs w:val="16"/>
        </w:rPr>
        <w:t>[UWAGA</w:t>
      </w:r>
      <w:r w:rsidRPr="00055CF2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55CF2">
        <w:rPr>
          <w:rFonts w:ascii="Times New Roman" w:eastAsia="Calibri" w:hAnsi="Times New Roman" w:cs="Times New Roman"/>
          <w:color w:val="0070C0"/>
          <w:sz w:val="16"/>
          <w:szCs w:val="16"/>
        </w:rPr>
        <w:t>]</w:t>
      </w:r>
    </w:p>
    <w:p w14:paraId="55A31E45" w14:textId="77777777" w:rsidR="00055CF2" w:rsidRPr="00055CF2" w:rsidRDefault="00055CF2" w:rsidP="00055CF2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55CF2">
        <w:rPr>
          <w:rFonts w:ascii="Times New Roman" w:eastAsia="Calibri" w:hAnsi="Times New Roman" w:cs="Times New Roman"/>
          <w:sz w:val="21"/>
          <w:szCs w:val="21"/>
        </w:rPr>
        <w:t xml:space="preserve">Oświadczam, że w stosunku do następującego podmiotu, będącego podwykonawcą, na którego </w:t>
      </w:r>
      <w:r w:rsidRPr="00055CF2">
        <w:rPr>
          <w:rFonts w:ascii="Times New Roman" w:eastAsia="Calibri" w:hAnsi="Times New Roman" w:cs="Times New Roman"/>
          <w:sz w:val="21"/>
          <w:szCs w:val="21"/>
        </w:rPr>
        <w:br/>
        <w:t xml:space="preserve">przypada ponad 10% wartości zamówienia: </w:t>
      </w:r>
    </w:p>
    <w:p w14:paraId="6DCD12EF" w14:textId="7276D771" w:rsidR="00055CF2" w:rsidRPr="00055CF2" w:rsidRDefault="00055CF2" w:rsidP="00055CF2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55CF2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.………..….………</w:t>
      </w:r>
      <w:r w:rsidRPr="00055CF2">
        <w:rPr>
          <w:rFonts w:ascii="Times New Roman" w:eastAsia="Calibri" w:hAnsi="Times New Roman" w:cs="Times New Roman"/>
          <w:sz w:val="20"/>
          <w:szCs w:val="20"/>
        </w:rPr>
        <w:br/>
      </w:r>
      <w:r w:rsidRPr="00055CF2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055CF2">
        <w:rPr>
          <w:rFonts w:ascii="Times New Roman" w:eastAsia="Calibri" w:hAnsi="Times New Roman" w:cs="Times New Roman"/>
          <w:sz w:val="16"/>
          <w:szCs w:val="16"/>
        </w:rPr>
        <w:t>,</w:t>
      </w:r>
      <w:r w:rsidRPr="00055CF2">
        <w:rPr>
          <w:rFonts w:ascii="Times New Roman" w:eastAsia="Calibri" w:hAnsi="Times New Roman" w:cs="Times New Roman"/>
          <w:sz w:val="16"/>
          <w:szCs w:val="16"/>
        </w:rPr>
        <w:br/>
      </w:r>
      <w:r w:rsidRPr="00055CF2">
        <w:rPr>
          <w:rFonts w:ascii="Times New Roman" w:eastAsia="Calibri" w:hAnsi="Times New Roman" w:cs="Times New Roman"/>
          <w:sz w:val="21"/>
          <w:szCs w:val="21"/>
        </w:rPr>
        <w:t>nie</w:t>
      </w:r>
      <w:r w:rsidRPr="00055CF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55CF2">
        <w:rPr>
          <w:rFonts w:ascii="Times New Roman" w:eastAsia="Calibri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F5C3ACE" w14:textId="77777777" w:rsidR="00055CF2" w:rsidRPr="00055CF2" w:rsidRDefault="00055CF2" w:rsidP="00055CF2">
      <w:pPr>
        <w:shd w:val="clear" w:color="auto" w:fill="BFBFBF"/>
        <w:spacing w:before="240" w:after="12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55CF2">
        <w:rPr>
          <w:rFonts w:ascii="Times New Roman" w:eastAsia="Calibri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048E4E6" w14:textId="77777777" w:rsidR="00055CF2" w:rsidRPr="00055CF2" w:rsidRDefault="00055CF2" w:rsidP="00182811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5CF2">
        <w:rPr>
          <w:rFonts w:ascii="Times New Roman" w:eastAsia="Calibri" w:hAnsi="Times New Roman" w:cs="Times New Roman"/>
          <w:color w:val="0070C0"/>
          <w:sz w:val="16"/>
          <w:szCs w:val="16"/>
        </w:rPr>
        <w:t>[UWAGA</w:t>
      </w:r>
      <w:r w:rsidRPr="00055CF2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5CF2">
        <w:rPr>
          <w:rFonts w:ascii="Times New Roman" w:eastAsia="Calibri" w:hAnsi="Times New Roman" w:cs="Times New Roman"/>
          <w:color w:val="0070C0"/>
          <w:sz w:val="16"/>
          <w:szCs w:val="16"/>
        </w:rPr>
        <w:t>]</w:t>
      </w:r>
    </w:p>
    <w:p w14:paraId="47823355" w14:textId="77777777" w:rsidR="00055CF2" w:rsidRPr="00055CF2" w:rsidRDefault="00055CF2" w:rsidP="00055CF2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55CF2">
        <w:rPr>
          <w:rFonts w:ascii="Times New Roman" w:eastAsia="Calibri" w:hAnsi="Times New Roman" w:cs="Times New Roman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68F80D4E" w14:textId="4EA31E53" w:rsidR="00055CF2" w:rsidRPr="00055CF2" w:rsidRDefault="00055CF2" w:rsidP="00055CF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5CF2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.………..….………</w:t>
      </w:r>
      <w:r w:rsidRPr="00055CF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F2369D7" w14:textId="624C1AD4" w:rsidR="00055CF2" w:rsidRPr="00055CF2" w:rsidRDefault="00055CF2" w:rsidP="00055CF2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55CF2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055CF2">
        <w:rPr>
          <w:rFonts w:ascii="Times New Roman" w:eastAsia="Calibri" w:hAnsi="Times New Roman" w:cs="Times New Roman"/>
          <w:sz w:val="16"/>
          <w:szCs w:val="16"/>
        </w:rPr>
        <w:t>,</w:t>
      </w:r>
      <w:r w:rsidRPr="00055CF2">
        <w:rPr>
          <w:rFonts w:ascii="Times New Roman" w:eastAsia="Calibri" w:hAnsi="Times New Roman" w:cs="Times New Roman"/>
          <w:sz w:val="16"/>
          <w:szCs w:val="16"/>
        </w:rPr>
        <w:br/>
      </w:r>
      <w:r w:rsidRPr="00055CF2">
        <w:rPr>
          <w:rFonts w:ascii="Times New Roman" w:eastAsia="Calibri" w:hAnsi="Times New Roman" w:cs="Times New Roman"/>
          <w:sz w:val="21"/>
          <w:szCs w:val="21"/>
        </w:rPr>
        <w:t>nie</w:t>
      </w:r>
      <w:r w:rsidRPr="00055CF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55CF2">
        <w:rPr>
          <w:rFonts w:ascii="Times New Roman" w:eastAsia="Calibri" w:hAnsi="Times New Roman" w:cs="Times New Roman"/>
          <w:sz w:val="21"/>
          <w:szCs w:val="21"/>
        </w:rPr>
        <w:t>zachodzą podstawy wykluczenia z postępowania o udzielenie zamówienia przewidziane w  art.  5k</w:t>
      </w:r>
      <w:r w:rsidR="0055016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55CF2">
        <w:rPr>
          <w:rFonts w:ascii="Times New Roman" w:eastAsia="Calibri" w:hAnsi="Times New Roman" w:cs="Times New Roman"/>
          <w:sz w:val="21"/>
          <w:szCs w:val="21"/>
        </w:rPr>
        <w:t>rozporządzenia 833/2014 w brzmieniu nadanym rozporządzeniem 2022/576.</w:t>
      </w:r>
    </w:p>
    <w:p w14:paraId="5CA02449" w14:textId="77777777" w:rsidR="00055CF2" w:rsidRPr="00055CF2" w:rsidRDefault="00055CF2" w:rsidP="00055CF2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lang w:eastAsia="pl-PL"/>
        </w:rPr>
      </w:pPr>
    </w:p>
    <w:p w14:paraId="069CF3CB" w14:textId="77777777" w:rsidR="00055CF2" w:rsidRPr="00055CF2" w:rsidRDefault="00055CF2" w:rsidP="00055CF2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55CF2">
        <w:rPr>
          <w:rFonts w:ascii="Times New Roman" w:eastAsia="Times New Roman" w:hAnsi="Times New Roman" w:cs="Times New Roman"/>
          <w:b/>
          <w:sz w:val="21"/>
          <w:szCs w:val="21"/>
        </w:rPr>
        <w:t>OŚWIADCZENIE DOTYCZĄCE PODANYCH INFORMACJI:</w:t>
      </w:r>
    </w:p>
    <w:p w14:paraId="4E415C1B" w14:textId="77777777" w:rsidR="00055CF2" w:rsidRPr="0055016A" w:rsidRDefault="00055CF2" w:rsidP="005501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5016A">
        <w:rPr>
          <w:rFonts w:ascii="Times New Roman" w:eastAsia="Times New Roman" w:hAnsi="Times New Roman" w:cs="Times New Roman"/>
        </w:rPr>
        <w:t xml:space="preserve">Oświadczam, że wszystkie informacje podane w powyższym oświadczeniu są aktualne </w:t>
      </w:r>
      <w:r w:rsidRPr="0055016A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C775BD7" w14:textId="77777777" w:rsidR="00055CF2" w:rsidRPr="00055CF2" w:rsidRDefault="00055CF2" w:rsidP="00055C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1"/>
          <w:szCs w:val="21"/>
        </w:rPr>
      </w:pPr>
    </w:p>
    <w:p w14:paraId="4A0B0D63" w14:textId="77777777" w:rsidR="00055CF2" w:rsidRPr="00055CF2" w:rsidRDefault="00055CF2" w:rsidP="00055C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vertAlign w:val="superscript"/>
        </w:rPr>
      </w:pPr>
    </w:p>
    <w:p w14:paraId="3F88BFA8" w14:textId="77777777" w:rsidR="00182811" w:rsidRDefault="00182811" w:rsidP="00182811">
      <w:pPr>
        <w:spacing w:after="0" w:line="24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14:paraId="250D7758" w14:textId="035DC630" w:rsidR="00055CF2" w:rsidRPr="00A9536E" w:rsidRDefault="00055CF2" w:rsidP="001828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9536E">
        <w:rPr>
          <w:rFonts w:ascii="Times New Roman" w:eastAsia="Calibri" w:hAnsi="Times New Roman" w:cs="Times New Roman"/>
          <w:i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A81F6C" w14:textId="77777777" w:rsidR="00055CF2" w:rsidRPr="00A9536E" w:rsidRDefault="00055CF2" w:rsidP="00182811">
      <w:pPr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18"/>
          <w:szCs w:val="18"/>
        </w:rPr>
      </w:pPr>
      <w:r w:rsidRPr="00A9536E">
        <w:rPr>
          <w:rFonts w:ascii="Times New Roman" w:eastAsia="Calibri" w:hAnsi="Times New Roman" w:cs="Times New Roman"/>
          <w:i/>
          <w:sz w:val="18"/>
          <w:szCs w:val="18"/>
        </w:rPr>
        <w:t>obywateli rosyjskich lub osób fizycznych lub prawnych, podmiotów lub organów z siedzibą w Rosji;</w:t>
      </w:r>
    </w:p>
    <w:p w14:paraId="1CCA2B68" w14:textId="77777777" w:rsidR="00055CF2" w:rsidRPr="00A9536E" w:rsidRDefault="00055CF2" w:rsidP="00182811">
      <w:pPr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18"/>
          <w:szCs w:val="18"/>
        </w:rPr>
      </w:pPr>
      <w:bookmarkStart w:id="1" w:name="_Hlk102557314"/>
      <w:r w:rsidRPr="00A9536E">
        <w:rPr>
          <w:rFonts w:ascii="Times New Roman" w:eastAsia="Calibri" w:hAnsi="Times New Roman" w:cs="Times New Roman"/>
          <w:i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C1D4DE8" w14:textId="77623135" w:rsidR="00055CF2" w:rsidRPr="00B44737" w:rsidRDefault="00055CF2" w:rsidP="00B44737">
      <w:pPr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18"/>
          <w:szCs w:val="18"/>
        </w:rPr>
      </w:pPr>
      <w:r w:rsidRPr="00A9536E">
        <w:rPr>
          <w:rFonts w:ascii="Times New Roman" w:eastAsia="Calibri" w:hAnsi="Times New Roman" w:cs="Times New Roman"/>
          <w:i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  <w:r w:rsidRPr="00B44737">
        <w:rPr>
          <w:rFonts w:ascii="Times New Roman" w:eastAsia="Calibri" w:hAnsi="Times New Roman" w:cs="Times New Roman"/>
          <w:i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</w:t>
      </w:r>
      <w:r w:rsidR="0055016A" w:rsidRPr="00B44737">
        <w:rPr>
          <w:rFonts w:ascii="Times New Roman" w:eastAsia="Calibri" w:hAnsi="Times New Roman" w:cs="Times New Roman"/>
          <w:i/>
          <w:sz w:val="18"/>
          <w:szCs w:val="18"/>
        </w:rPr>
        <w:t>ienia.</w:t>
      </w:r>
    </w:p>
    <w:p w14:paraId="55734D87" w14:textId="77777777" w:rsidR="00055CF2" w:rsidRPr="00A9536E" w:rsidRDefault="00055CF2" w:rsidP="00182811">
      <w:pPr>
        <w:spacing w:after="120" w:line="360" w:lineRule="auto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14:paraId="107E5041" w14:textId="77777777" w:rsidR="00A9536E" w:rsidRDefault="00A9536E" w:rsidP="0018281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D1FEB2C" w14:textId="77777777" w:rsidR="00A9536E" w:rsidRDefault="00A9536E" w:rsidP="0018281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4B1067E7" w14:textId="77777777" w:rsidR="00A67252" w:rsidRDefault="00A67252" w:rsidP="0018281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30E23EAF" w14:textId="4F6EE8E7" w:rsidR="00182811" w:rsidRPr="00E63769" w:rsidRDefault="00A9536E" w:rsidP="0018281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.</w:t>
      </w:r>
      <w:r w:rsidR="00182811" w:rsidRPr="00E63769">
        <w:rPr>
          <w:rFonts w:ascii="Times New Roman" w:hAnsi="Times New Roman" w:cs="Times New Roman"/>
          <w:i/>
          <w:iCs/>
        </w:rPr>
        <w:t>…</w:t>
      </w:r>
      <w:r w:rsidR="00182811">
        <w:rPr>
          <w:rFonts w:ascii="Times New Roman" w:hAnsi="Times New Roman" w:cs="Times New Roman"/>
          <w:i/>
          <w:iCs/>
        </w:rPr>
        <w:t>………….</w:t>
      </w:r>
      <w:r w:rsidR="00182811" w:rsidRPr="00E63769">
        <w:rPr>
          <w:rFonts w:ascii="Times New Roman" w:hAnsi="Times New Roman" w:cs="Times New Roman"/>
          <w:i/>
          <w:iCs/>
        </w:rPr>
        <w:t>……………………………………….</w:t>
      </w:r>
    </w:p>
    <w:p w14:paraId="6D24FCEF" w14:textId="568D0DA6" w:rsidR="00EE16ED" w:rsidRPr="001D194B" w:rsidRDefault="00182811" w:rsidP="001D194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63769">
        <w:rPr>
          <w:rFonts w:ascii="Times New Roman" w:hAnsi="Times New Roman" w:cs="Times New Roman"/>
          <w:i/>
          <w:iCs/>
        </w:rPr>
        <w:t xml:space="preserve">                                                       </w:t>
      </w:r>
      <w:r w:rsidRPr="00E63769">
        <w:rPr>
          <w:rFonts w:ascii="Times New Roman" w:hAnsi="Times New Roman" w:cs="Times New Roman"/>
          <w:i/>
          <w:iCs/>
          <w:sz w:val="18"/>
          <w:szCs w:val="18"/>
        </w:rPr>
        <w:t>Data; kwalifikowany podpis elektroniczny lub podpis zaufany lub podpis osobisty</w:t>
      </w:r>
    </w:p>
    <w:p w14:paraId="3EA94A15" w14:textId="77777777" w:rsidR="00EE16ED" w:rsidRPr="00EE16ED" w:rsidRDefault="00EE16ED" w:rsidP="00EE16ED">
      <w:pPr>
        <w:rPr>
          <w:rFonts w:ascii="Times New Roman" w:hAnsi="Times New Roman" w:cs="Times New Roman"/>
          <w:sz w:val="18"/>
          <w:szCs w:val="18"/>
        </w:rPr>
      </w:pPr>
    </w:p>
    <w:p w14:paraId="3213C443" w14:textId="77777777" w:rsidR="00EE16ED" w:rsidRPr="00EE16ED" w:rsidRDefault="00EE16ED" w:rsidP="00EE16ED">
      <w:pPr>
        <w:rPr>
          <w:rFonts w:ascii="Times New Roman" w:hAnsi="Times New Roman" w:cs="Times New Roman"/>
          <w:sz w:val="18"/>
          <w:szCs w:val="18"/>
        </w:rPr>
      </w:pPr>
    </w:p>
    <w:p w14:paraId="365E7B60" w14:textId="61AFDDED" w:rsidR="00EE16ED" w:rsidRPr="00EE16ED" w:rsidRDefault="00EE16ED" w:rsidP="00EE16ED">
      <w:pPr>
        <w:tabs>
          <w:tab w:val="left" w:pos="34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EE16ED" w:rsidRPr="00EE16ED" w:rsidSect="00584102">
      <w:pgSz w:w="11906" w:h="16838"/>
      <w:pgMar w:top="426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68E8" w14:textId="77777777" w:rsidR="00664072" w:rsidRDefault="00664072" w:rsidP="002318D8">
      <w:pPr>
        <w:spacing w:after="0" w:line="240" w:lineRule="auto"/>
      </w:pPr>
      <w:r>
        <w:separator/>
      </w:r>
    </w:p>
  </w:endnote>
  <w:endnote w:type="continuationSeparator" w:id="0">
    <w:p w14:paraId="7938DB1B" w14:textId="77777777" w:rsidR="00664072" w:rsidRDefault="00664072" w:rsidP="0023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955D" w14:textId="77777777" w:rsidR="00664072" w:rsidRDefault="00664072" w:rsidP="002318D8">
      <w:pPr>
        <w:spacing w:after="0" w:line="240" w:lineRule="auto"/>
      </w:pPr>
      <w:r>
        <w:separator/>
      </w:r>
    </w:p>
  </w:footnote>
  <w:footnote w:type="continuationSeparator" w:id="0">
    <w:p w14:paraId="0E321004" w14:textId="77777777" w:rsidR="00664072" w:rsidRDefault="00664072" w:rsidP="0023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8139">
    <w:abstractNumId w:val="2"/>
  </w:num>
  <w:num w:numId="2" w16cid:durableId="576986791">
    <w:abstractNumId w:val="1"/>
  </w:num>
  <w:num w:numId="3" w16cid:durableId="1248148025">
    <w:abstractNumId w:val="0"/>
  </w:num>
  <w:num w:numId="4" w16cid:durableId="1079982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9D"/>
    <w:rsid w:val="00055CF2"/>
    <w:rsid w:val="000655DC"/>
    <w:rsid w:val="000671F8"/>
    <w:rsid w:val="001136D1"/>
    <w:rsid w:val="00116708"/>
    <w:rsid w:val="0015154F"/>
    <w:rsid w:val="00182811"/>
    <w:rsid w:val="001D194B"/>
    <w:rsid w:val="001D5255"/>
    <w:rsid w:val="001D7D77"/>
    <w:rsid w:val="001F11DB"/>
    <w:rsid w:val="001F62DF"/>
    <w:rsid w:val="002318D8"/>
    <w:rsid w:val="002563D8"/>
    <w:rsid w:val="00264829"/>
    <w:rsid w:val="002A3F1C"/>
    <w:rsid w:val="0039062E"/>
    <w:rsid w:val="0039389D"/>
    <w:rsid w:val="003B7883"/>
    <w:rsid w:val="003E14EE"/>
    <w:rsid w:val="004212B7"/>
    <w:rsid w:val="0055016A"/>
    <w:rsid w:val="00584102"/>
    <w:rsid w:val="005D6E31"/>
    <w:rsid w:val="005E1107"/>
    <w:rsid w:val="00664072"/>
    <w:rsid w:val="00673A96"/>
    <w:rsid w:val="00697DAB"/>
    <w:rsid w:val="006D7C9F"/>
    <w:rsid w:val="00707627"/>
    <w:rsid w:val="00786BC4"/>
    <w:rsid w:val="0079592E"/>
    <w:rsid w:val="0079756B"/>
    <w:rsid w:val="007E0916"/>
    <w:rsid w:val="0083267B"/>
    <w:rsid w:val="008B67FB"/>
    <w:rsid w:val="008C018A"/>
    <w:rsid w:val="00924AB3"/>
    <w:rsid w:val="00940E14"/>
    <w:rsid w:val="009E2170"/>
    <w:rsid w:val="00A67252"/>
    <w:rsid w:val="00A72232"/>
    <w:rsid w:val="00A9536E"/>
    <w:rsid w:val="00AA1C46"/>
    <w:rsid w:val="00AF1A9C"/>
    <w:rsid w:val="00B44737"/>
    <w:rsid w:val="00BD0502"/>
    <w:rsid w:val="00BE7508"/>
    <w:rsid w:val="00C048FC"/>
    <w:rsid w:val="00C16A1F"/>
    <w:rsid w:val="00CC4E85"/>
    <w:rsid w:val="00E61D40"/>
    <w:rsid w:val="00E63769"/>
    <w:rsid w:val="00E93241"/>
    <w:rsid w:val="00EC4184"/>
    <w:rsid w:val="00EE16ED"/>
    <w:rsid w:val="00F0367B"/>
    <w:rsid w:val="00F106D3"/>
    <w:rsid w:val="00F27381"/>
    <w:rsid w:val="00F470A4"/>
    <w:rsid w:val="00F47EEE"/>
    <w:rsid w:val="00F51356"/>
    <w:rsid w:val="00F7196B"/>
    <w:rsid w:val="00FE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10AC"/>
  <w15:docId w15:val="{69B840E8-6F02-4C72-AD02-33C1A8E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2318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4E85"/>
    <w:pPr>
      <w:ind w:left="720"/>
      <w:contextualSpacing/>
    </w:pPr>
  </w:style>
  <w:style w:type="paragraph" w:styleId="Listapunktowana2">
    <w:name w:val="List Bullet 2"/>
    <w:basedOn w:val="Normalny"/>
    <w:autoRedefine/>
    <w:uiPriority w:val="99"/>
    <w:rsid w:val="00E63769"/>
    <w:pPr>
      <w:numPr>
        <w:numId w:val="3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3075-AC3F-41E5-B5B9-E888DA79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nika MT. Tulisz</dc:creator>
  <cp:keywords/>
  <dc:description/>
  <cp:lastModifiedBy>Monika MT. Tulisz</cp:lastModifiedBy>
  <cp:revision>9</cp:revision>
  <dcterms:created xsi:type="dcterms:W3CDTF">2025-12-01T09:51:00Z</dcterms:created>
  <dcterms:modified xsi:type="dcterms:W3CDTF">2026-02-16T09:09:00Z</dcterms:modified>
</cp:coreProperties>
</file>